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1篇  基本资料  第1章  常用字母及符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1篇  基本资料  第1章  常用字母及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96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1篇  基本资料  第1章  常用字母及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